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94BC" w14:textId="77777777" w:rsidR="00512346" w:rsidRDefault="00512346" w:rsidP="009148C0">
      <w:pPr>
        <w:pStyle w:val="Tytu"/>
        <w:spacing w:line="276" w:lineRule="auto"/>
        <w:rPr>
          <w:rFonts w:ascii="Arial" w:hAnsi="Arial" w:cs="Arial"/>
          <w:sz w:val="23"/>
          <w:szCs w:val="23"/>
        </w:rPr>
      </w:pPr>
      <w:bookmarkStart w:id="0" w:name="_Hlk512242157"/>
    </w:p>
    <w:p w14:paraId="1B70CF5B" w14:textId="3079A697" w:rsidR="00F41731" w:rsidRPr="00F41731" w:rsidRDefault="00F41731" w:rsidP="00F4173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1" w:name="_Hlk131765307"/>
      <w:bookmarkEnd w:id="0"/>
      <w:r w:rsidRPr="00F41731">
        <w:rPr>
          <w:rFonts w:ascii="Arial" w:hAnsi="Arial" w:cs="Arial"/>
          <w:b/>
          <w:color w:val="000000"/>
        </w:rPr>
        <w:t xml:space="preserve">UCHWAŁA Nr 495/ </w:t>
      </w:r>
      <w:r>
        <w:rPr>
          <w:rFonts w:ascii="Arial" w:hAnsi="Arial" w:cs="Arial"/>
          <w:b/>
          <w:color w:val="000000"/>
        </w:rPr>
        <w:t>10373</w:t>
      </w:r>
      <w:r w:rsidRPr="00F41731">
        <w:rPr>
          <w:rFonts w:ascii="Arial" w:hAnsi="Arial" w:cs="Arial"/>
          <w:b/>
          <w:color w:val="000000"/>
        </w:rPr>
        <w:t xml:space="preserve"> /23</w:t>
      </w:r>
      <w:r w:rsidRPr="00F41731">
        <w:rPr>
          <w:rFonts w:ascii="Arial" w:hAnsi="Arial" w:cs="Arial"/>
          <w:b/>
          <w:color w:val="000000"/>
        </w:rPr>
        <w:br/>
        <w:t>ZARZĄDU WOJEWÓDZTWA PODKARPACKIEGO</w:t>
      </w:r>
      <w:r w:rsidRPr="00F41731">
        <w:rPr>
          <w:rFonts w:ascii="Arial" w:hAnsi="Arial" w:cs="Arial"/>
          <w:b/>
          <w:color w:val="000000"/>
        </w:rPr>
        <w:br/>
        <w:t>w RZESZOWIE</w:t>
      </w:r>
      <w:r w:rsidRPr="00F41731">
        <w:rPr>
          <w:rFonts w:ascii="Arial" w:hAnsi="Arial" w:cs="Arial"/>
          <w:b/>
          <w:color w:val="000000"/>
        </w:rPr>
        <w:br/>
      </w:r>
      <w:r w:rsidRPr="00F41731">
        <w:rPr>
          <w:rFonts w:ascii="Arial" w:hAnsi="Arial" w:cs="Arial"/>
          <w:color w:val="000000"/>
        </w:rPr>
        <w:t>z dnia 13 czerwca  2023 r.</w:t>
      </w:r>
      <w:r w:rsidRPr="00F41731">
        <w:rPr>
          <w:rFonts w:ascii="Arial" w:hAnsi="Arial" w:cs="Arial"/>
          <w:color w:val="000000"/>
        </w:rPr>
        <w:br/>
      </w:r>
    </w:p>
    <w:bookmarkEnd w:id="1"/>
    <w:p w14:paraId="6F0055BD" w14:textId="77777777" w:rsidR="00354BD6" w:rsidRPr="00782864" w:rsidRDefault="00354BD6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68C2E0AC" w14:textId="67011AD6" w:rsidR="004829EF" w:rsidRPr="006628CA" w:rsidRDefault="004829EF" w:rsidP="00512346">
      <w:pPr>
        <w:pStyle w:val="Tekstpodstawowy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8116178"/>
      <w:r w:rsidRPr="006628CA">
        <w:rPr>
          <w:rFonts w:ascii="Arial" w:hAnsi="Arial" w:cs="Arial"/>
          <w:sz w:val="22"/>
          <w:szCs w:val="22"/>
        </w:rPr>
        <w:t xml:space="preserve">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AE01A1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 xml:space="preserve">onkursowej </w:t>
      </w:r>
      <w:r w:rsidR="009C6783">
        <w:rPr>
          <w:rFonts w:ascii="Arial" w:hAnsi="Arial" w:cs="Arial"/>
          <w:sz w:val="22"/>
          <w:szCs w:val="22"/>
        </w:rPr>
        <w:t>w celu opiniowania</w:t>
      </w:r>
      <w:r w:rsidR="00885881" w:rsidRPr="006628CA">
        <w:rPr>
          <w:rFonts w:ascii="Arial" w:hAnsi="Arial" w:cs="Arial"/>
          <w:sz w:val="22"/>
          <w:szCs w:val="22"/>
        </w:rPr>
        <w:t xml:space="preserve"> ofert</w:t>
      </w:r>
      <w:r w:rsidRPr="006628CA">
        <w:rPr>
          <w:rFonts w:ascii="Arial" w:hAnsi="Arial" w:cs="Arial"/>
          <w:sz w:val="22"/>
          <w:szCs w:val="22"/>
        </w:rPr>
        <w:t xml:space="preserve"> </w:t>
      </w:r>
      <w:r w:rsidR="00452D1C" w:rsidRPr="006628CA">
        <w:rPr>
          <w:rFonts w:ascii="Arial" w:hAnsi="Arial" w:cs="Arial"/>
          <w:sz w:val="22"/>
          <w:szCs w:val="22"/>
        </w:rPr>
        <w:t xml:space="preserve">złożonych </w:t>
      </w:r>
      <w:r w:rsidR="003E30F1">
        <w:rPr>
          <w:rFonts w:ascii="Arial" w:hAnsi="Arial" w:cs="Arial"/>
          <w:sz w:val="22"/>
          <w:szCs w:val="22"/>
        </w:rPr>
        <w:br/>
      </w:r>
      <w:r w:rsidR="00452D1C" w:rsidRPr="006628CA">
        <w:rPr>
          <w:rFonts w:ascii="Arial" w:hAnsi="Arial" w:cs="Arial"/>
          <w:sz w:val="22"/>
          <w:szCs w:val="22"/>
        </w:rPr>
        <w:t>w ramach otwartego konkursu ofert na realizację zadań publicznych Województwa Podkarpackiego w 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6856EB">
        <w:rPr>
          <w:rFonts w:ascii="Arial" w:hAnsi="Arial" w:cs="Arial"/>
          <w:sz w:val="22"/>
          <w:szCs w:val="22"/>
        </w:rPr>
        <w:t>3</w:t>
      </w:r>
      <w:r w:rsidR="00452D1C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I</w:t>
      </w:r>
      <w:r w:rsidR="00844A7F">
        <w:rPr>
          <w:rFonts w:ascii="Arial" w:hAnsi="Arial" w:cs="Arial"/>
          <w:sz w:val="22"/>
          <w:szCs w:val="22"/>
        </w:rPr>
        <w:t>I</w:t>
      </w:r>
      <w:r w:rsidR="00452D1C" w:rsidRPr="006628CA">
        <w:rPr>
          <w:rFonts w:ascii="Arial" w:hAnsi="Arial" w:cs="Arial"/>
          <w:sz w:val="22"/>
          <w:szCs w:val="22"/>
        </w:rPr>
        <w:t>I”</w:t>
      </w:r>
      <w:r w:rsidR="009275F2" w:rsidRPr="006628CA">
        <w:rPr>
          <w:rFonts w:ascii="Arial" w:hAnsi="Arial" w:cs="Arial"/>
          <w:sz w:val="22"/>
          <w:szCs w:val="22"/>
        </w:rPr>
        <w:t>.</w:t>
      </w:r>
      <w:bookmarkEnd w:id="2"/>
    </w:p>
    <w:p w14:paraId="180663DC" w14:textId="0AF04FAB" w:rsidR="00C82A75" w:rsidRPr="006628CA" w:rsidRDefault="004829EF" w:rsidP="00CB308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Działając na podstawie </w:t>
      </w:r>
      <w:r w:rsidR="00360ABA" w:rsidRPr="006628CA">
        <w:rPr>
          <w:rFonts w:ascii="Arial" w:hAnsi="Arial" w:cs="Arial"/>
          <w:sz w:val="22"/>
          <w:szCs w:val="22"/>
        </w:rPr>
        <w:t>art. 41 ust. 1 ustawy z dnia 5 czerwca 1998 r. o samorządzie województwa</w:t>
      </w:r>
      <w:r w:rsidR="009E6468" w:rsidRPr="006628CA">
        <w:rPr>
          <w:rFonts w:ascii="Arial" w:hAnsi="Arial" w:cs="Arial"/>
          <w:sz w:val="22"/>
          <w:szCs w:val="22"/>
        </w:rPr>
        <w:t xml:space="preserve"> </w:t>
      </w:r>
      <w:r w:rsidR="00360ABA" w:rsidRPr="006628CA">
        <w:rPr>
          <w:rFonts w:ascii="Arial" w:hAnsi="Arial" w:cs="Arial"/>
          <w:sz w:val="22"/>
          <w:szCs w:val="22"/>
        </w:rPr>
        <w:t>(Dz. U. z 20</w:t>
      </w:r>
      <w:r w:rsidR="00844A7F">
        <w:rPr>
          <w:rFonts w:ascii="Arial" w:hAnsi="Arial" w:cs="Arial"/>
          <w:sz w:val="22"/>
          <w:szCs w:val="22"/>
        </w:rPr>
        <w:t>2</w:t>
      </w:r>
      <w:r w:rsidR="00C81B88">
        <w:rPr>
          <w:rFonts w:ascii="Arial" w:hAnsi="Arial" w:cs="Arial"/>
          <w:sz w:val="22"/>
          <w:szCs w:val="22"/>
        </w:rPr>
        <w:t>2</w:t>
      </w:r>
      <w:r w:rsidR="00360ABA" w:rsidRPr="006628CA">
        <w:rPr>
          <w:rFonts w:ascii="Arial" w:hAnsi="Arial" w:cs="Arial"/>
          <w:sz w:val="22"/>
          <w:szCs w:val="22"/>
        </w:rPr>
        <w:t xml:space="preserve"> r. poz. </w:t>
      </w:r>
      <w:r w:rsidR="005B76B6">
        <w:rPr>
          <w:rFonts w:ascii="Arial" w:hAnsi="Arial" w:cs="Arial"/>
          <w:sz w:val="22"/>
          <w:szCs w:val="22"/>
        </w:rPr>
        <w:t>2094</w:t>
      </w:r>
      <w:r w:rsidR="00C81B88">
        <w:rPr>
          <w:rFonts w:ascii="Arial" w:hAnsi="Arial" w:cs="Arial"/>
          <w:sz w:val="22"/>
          <w:szCs w:val="22"/>
        </w:rPr>
        <w:t xml:space="preserve"> </w:t>
      </w:r>
      <w:r w:rsidR="005B76B6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B76B6">
        <w:rPr>
          <w:rFonts w:ascii="Arial" w:hAnsi="Arial" w:cs="Arial"/>
          <w:sz w:val="22"/>
          <w:szCs w:val="22"/>
        </w:rPr>
        <w:t>późn</w:t>
      </w:r>
      <w:proofErr w:type="spellEnd"/>
      <w:r w:rsidR="005B76B6">
        <w:rPr>
          <w:rFonts w:ascii="Arial" w:hAnsi="Arial" w:cs="Arial"/>
          <w:sz w:val="22"/>
          <w:szCs w:val="22"/>
        </w:rPr>
        <w:t>. zm.</w:t>
      </w:r>
      <w:r w:rsidR="005B76B6" w:rsidRPr="006628CA">
        <w:rPr>
          <w:rFonts w:ascii="Arial" w:hAnsi="Arial" w:cs="Arial"/>
          <w:sz w:val="22"/>
          <w:szCs w:val="22"/>
        </w:rPr>
        <w:t>),</w:t>
      </w:r>
      <w:r w:rsidR="005B76B6">
        <w:rPr>
          <w:rFonts w:ascii="Arial" w:hAnsi="Arial" w:cs="Arial"/>
          <w:sz w:val="22"/>
          <w:szCs w:val="22"/>
        </w:rPr>
        <w:t xml:space="preserve"> </w:t>
      </w:r>
      <w:r w:rsidR="009B5CCD" w:rsidRPr="006628CA">
        <w:rPr>
          <w:rFonts w:ascii="Arial" w:hAnsi="Arial" w:cs="Arial"/>
          <w:sz w:val="22"/>
          <w:szCs w:val="22"/>
        </w:rPr>
        <w:t>art. 15 ust. 2</w:t>
      </w:r>
      <w:r w:rsidR="00360ABA" w:rsidRPr="006628CA">
        <w:rPr>
          <w:rFonts w:ascii="Arial" w:hAnsi="Arial" w:cs="Arial"/>
          <w:sz w:val="22"/>
          <w:szCs w:val="22"/>
        </w:rPr>
        <w:t>a</w:t>
      </w:r>
      <w:r w:rsidR="00094308">
        <w:rPr>
          <w:rFonts w:ascii="Arial" w:hAnsi="Arial" w:cs="Arial"/>
          <w:sz w:val="22"/>
          <w:szCs w:val="22"/>
        </w:rPr>
        <w:t>-2f</w:t>
      </w:r>
      <w:r w:rsidR="00360ABA" w:rsidRPr="006628CA">
        <w:rPr>
          <w:rFonts w:ascii="Arial" w:hAnsi="Arial" w:cs="Arial"/>
          <w:sz w:val="22"/>
          <w:szCs w:val="22"/>
        </w:rPr>
        <w:t xml:space="preserve"> ustawy z dni</w:t>
      </w:r>
      <w:r w:rsidR="00A80577" w:rsidRPr="006628CA">
        <w:rPr>
          <w:rFonts w:ascii="Arial" w:hAnsi="Arial" w:cs="Arial"/>
          <w:sz w:val="22"/>
          <w:szCs w:val="22"/>
        </w:rPr>
        <w:t>a</w:t>
      </w:r>
      <w:r w:rsidR="00360ABA" w:rsidRPr="006628CA">
        <w:rPr>
          <w:rFonts w:ascii="Arial" w:hAnsi="Arial" w:cs="Arial"/>
          <w:sz w:val="22"/>
          <w:szCs w:val="22"/>
        </w:rPr>
        <w:t xml:space="preserve"> </w:t>
      </w:r>
      <w:r w:rsidR="005622FE">
        <w:rPr>
          <w:rFonts w:ascii="Arial" w:hAnsi="Arial" w:cs="Arial"/>
          <w:sz w:val="22"/>
          <w:szCs w:val="22"/>
        </w:rPr>
        <w:br/>
      </w:r>
      <w:r w:rsidR="00360ABA" w:rsidRPr="006628CA">
        <w:rPr>
          <w:rFonts w:ascii="Arial" w:hAnsi="Arial" w:cs="Arial"/>
          <w:sz w:val="22"/>
          <w:szCs w:val="22"/>
        </w:rPr>
        <w:t>24 kwietnia 2003 r. o działalności pożytku publicznego i o wolontariacie (</w:t>
      </w:r>
      <w:r w:rsidR="00326AB5" w:rsidRPr="006628CA">
        <w:rPr>
          <w:rFonts w:ascii="Arial" w:hAnsi="Arial" w:cs="Arial"/>
          <w:sz w:val="22"/>
          <w:szCs w:val="22"/>
        </w:rPr>
        <w:t>Dz. U. z</w:t>
      </w:r>
      <w:r w:rsidR="00A80577" w:rsidRPr="006628CA">
        <w:rPr>
          <w:rFonts w:ascii="Arial" w:hAnsi="Arial" w:cs="Arial"/>
          <w:sz w:val="22"/>
          <w:szCs w:val="22"/>
        </w:rPr>
        <w:t> </w:t>
      </w:r>
      <w:r w:rsidR="006D2FF9">
        <w:rPr>
          <w:rFonts w:ascii="Arial" w:hAnsi="Arial" w:cs="Arial"/>
          <w:sz w:val="22"/>
          <w:szCs w:val="22"/>
        </w:rPr>
        <w:t xml:space="preserve"> </w:t>
      </w:r>
      <w:r w:rsidR="00326AB5" w:rsidRPr="006628CA">
        <w:rPr>
          <w:rFonts w:ascii="Arial" w:hAnsi="Arial" w:cs="Arial"/>
          <w:sz w:val="22"/>
          <w:szCs w:val="22"/>
        </w:rPr>
        <w:t>20</w:t>
      </w:r>
      <w:r w:rsidR="005B7DAF">
        <w:rPr>
          <w:rFonts w:ascii="Arial" w:hAnsi="Arial" w:cs="Arial"/>
          <w:sz w:val="22"/>
          <w:szCs w:val="22"/>
        </w:rPr>
        <w:t>2</w:t>
      </w:r>
      <w:r w:rsidR="005622FE">
        <w:rPr>
          <w:rFonts w:ascii="Arial" w:hAnsi="Arial" w:cs="Arial"/>
          <w:sz w:val="22"/>
          <w:szCs w:val="22"/>
        </w:rPr>
        <w:t>3</w:t>
      </w:r>
      <w:r w:rsidR="00C878C4">
        <w:rPr>
          <w:rFonts w:ascii="Arial" w:hAnsi="Arial" w:cs="Arial"/>
          <w:sz w:val="22"/>
          <w:szCs w:val="22"/>
        </w:rPr>
        <w:t xml:space="preserve"> </w:t>
      </w:r>
      <w:r w:rsidR="00426764">
        <w:rPr>
          <w:rFonts w:ascii="Arial" w:hAnsi="Arial" w:cs="Arial"/>
          <w:sz w:val="22"/>
          <w:szCs w:val="22"/>
        </w:rPr>
        <w:t>r.</w:t>
      </w:r>
      <w:r w:rsidR="00326AB5" w:rsidRPr="006628CA">
        <w:rPr>
          <w:rFonts w:ascii="Arial" w:hAnsi="Arial" w:cs="Arial"/>
          <w:sz w:val="22"/>
          <w:szCs w:val="22"/>
        </w:rPr>
        <w:t xml:space="preserve"> poz.</w:t>
      </w:r>
      <w:r w:rsidR="005C5A17">
        <w:rPr>
          <w:rFonts w:ascii="Arial" w:hAnsi="Arial" w:cs="Arial"/>
          <w:sz w:val="22"/>
          <w:szCs w:val="22"/>
        </w:rPr>
        <w:t xml:space="preserve"> </w:t>
      </w:r>
      <w:r w:rsidR="005622FE">
        <w:rPr>
          <w:rFonts w:ascii="Arial" w:hAnsi="Arial" w:cs="Arial"/>
          <w:sz w:val="22"/>
          <w:szCs w:val="22"/>
        </w:rPr>
        <w:t>571</w:t>
      </w:r>
      <w:bookmarkStart w:id="3" w:name="_Hlk136857223"/>
      <w:r w:rsidR="00360ABA" w:rsidRPr="006628CA">
        <w:rPr>
          <w:rFonts w:ascii="Arial" w:hAnsi="Arial" w:cs="Arial"/>
          <w:sz w:val="22"/>
          <w:szCs w:val="22"/>
        </w:rPr>
        <w:t xml:space="preserve">), </w:t>
      </w:r>
      <w:bookmarkStart w:id="4" w:name="_Hlk510771867"/>
      <w:bookmarkStart w:id="5" w:name="_Hlk510771599"/>
      <w:bookmarkEnd w:id="3"/>
      <w:r w:rsidR="005622FE" w:rsidRPr="00205133">
        <w:rPr>
          <w:rFonts w:ascii="Arial" w:hAnsi="Arial" w:cs="Arial"/>
          <w:sz w:val="22"/>
          <w:szCs w:val="22"/>
        </w:rPr>
        <w:t xml:space="preserve">Uchwały Nr </w:t>
      </w:r>
      <w:bookmarkStart w:id="6" w:name="_Hlk136860475"/>
      <w:r w:rsidR="005622FE" w:rsidRPr="00205133">
        <w:rPr>
          <w:rFonts w:ascii="Arial" w:hAnsi="Arial" w:cs="Arial"/>
          <w:sz w:val="22"/>
          <w:szCs w:val="22"/>
        </w:rPr>
        <w:t xml:space="preserve">LVI/968/22 Sejmiku Województwa Podkarpackiego z dnia </w:t>
      </w:r>
      <w:r w:rsidR="005622FE">
        <w:rPr>
          <w:rFonts w:ascii="Arial" w:hAnsi="Arial" w:cs="Arial"/>
          <w:sz w:val="22"/>
          <w:szCs w:val="22"/>
        </w:rPr>
        <w:br/>
      </w:r>
      <w:r w:rsidR="005622FE" w:rsidRPr="00205133">
        <w:rPr>
          <w:rFonts w:ascii="Arial" w:hAnsi="Arial" w:cs="Arial"/>
          <w:sz w:val="22"/>
          <w:szCs w:val="22"/>
        </w:rPr>
        <w:t>28 grudnia 2022</w:t>
      </w:r>
      <w:bookmarkEnd w:id="6"/>
      <w:r w:rsidR="005622FE" w:rsidRPr="00205133">
        <w:rPr>
          <w:rFonts w:ascii="Arial" w:hAnsi="Arial" w:cs="Arial"/>
          <w:sz w:val="22"/>
          <w:szCs w:val="22"/>
        </w:rPr>
        <w:t xml:space="preserve"> roku w sprawie Programu współpracy Samorządu Województwa Podkarpackiego z organizacjami pozarządowymi i innymi podmiotami prowadzącymi działalność pożytku publicznego na rok 2023 </w:t>
      </w:r>
      <w:bookmarkStart w:id="7" w:name="_Hlk136860534"/>
      <w:r w:rsidR="005622FE" w:rsidRPr="00205133">
        <w:rPr>
          <w:rFonts w:ascii="Arial" w:hAnsi="Arial" w:cs="Arial"/>
          <w:bCs/>
          <w:sz w:val="22"/>
          <w:szCs w:val="22"/>
        </w:rPr>
        <w:t>zmienionej Uchwałą Nr LIX/1024/23 Sejmiku Województwa Podkarpackiego  z dnia 27 marca 2023 r.</w:t>
      </w:r>
      <w:bookmarkEnd w:id="7"/>
    </w:p>
    <w:bookmarkEnd w:id="4"/>
    <w:bookmarkEnd w:id="5"/>
    <w:p w14:paraId="78A44F62" w14:textId="1E9CF45B" w:rsidR="004829EF" w:rsidRPr="006628CA" w:rsidRDefault="004829EF" w:rsidP="009148C0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  <w:r w:rsidR="00F41731">
        <w:rPr>
          <w:rFonts w:ascii="Arial" w:hAnsi="Arial" w:cs="Arial"/>
          <w:sz w:val="22"/>
          <w:szCs w:val="22"/>
        </w:rPr>
        <w:t xml:space="preserve"> w Rzeszowie</w:t>
      </w:r>
    </w:p>
    <w:p w14:paraId="52866666" w14:textId="77777777" w:rsidR="002E5DA0" w:rsidRPr="006628CA" w:rsidRDefault="004829EF" w:rsidP="00CB3089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8CA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9134461" w14:textId="77777777" w:rsidR="004829EF" w:rsidRPr="006628CA" w:rsidRDefault="004829EF" w:rsidP="009148C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4332F13D" w14:textId="70AEE357" w:rsidR="00B8441C" w:rsidRPr="006628CA" w:rsidRDefault="00E75F79" w:rsidP="005F6EA1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Powołuje się </w:t>
      </w:r>
      <w:r w:rsidR="00866F54" w:rsidRPr="006628CA">
        <w:rPr>
          <w:rFonts w:ascii="Arial" w:hAnsi="Arial" w:cs="Arial"/>
          <w:sz w:val="22"/>
          <w:szCs w:val="22"/>
        </w:rPr>
        <w:t>K</w:t>
      </w:r>
      <w:r w:rsidR="00897EA7" w:rsidRPr="006628CA">
        <w:rPr>
          <w:rFonts w:ascii="Arial" w:hAnsi="Arial" w:cs="Arial"/>
          <w:sz w:val="22"/>
          <w:szCs w:val="22"/>
        </w:rPr>
        <w:t>omisję</w:t>
      </w:r>
      <w:r w:rsidR="00153E84" w:rsidRPr="006628CA">
        <w:rPr>
          <w:rFonts w:ascii="Arial" w:hAnsi="Arial" w:cs="Arial"/>
          <w:sz w:val="22"/>
          <w:szCs w:val="22"/>
        </w:rPr>
        <w:t xml:space="preserve"> </w:t>
      </w:r>
      <w:r w:rsidR="00AE01A1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>onkursową</w:t>
      </w:r>
      <w:r w:rsidR="00897EA7" w:rsidRPr="006628CA">
        <w:rPr>
          <w:rFonts w:ascii="Arial" w:hAnsi="Arial" w:cs="Arial"/>
          <w:sz w:val="22"/>
          <w:szCs w:val="22"/>
        </w:rPr>
        <w:t xml:space="preserve"> </w:t>
      </w:r>
      <w:r w:rsidR="003E30F1">
        <w:rPr>
          <w:rFonts w:ascii="Arial" w:hAnsi="Arial" w:cs="Arial"/>
          <w:sz w:val="22"/>
          <w:szCs w:val="22"/>
        </w:rPr>
        <w:t>w celu opiniowania</w:t>
      </w:r>
      <w:r w:rsidR="004829EF" w:rsidRPr="006628CA">
        <w:rPr>
          <w:rFonts w:ascii="Arial" w:hAnsi="Arial" w:cs="Arial"/>
          <w:sz w:val="22"/>
          <w:szCs w:val="22"/>
        </w:rPr>
        <w:t xml:space="preserve"> ofert </w:t>
      </w:r>
      <w:r w:rsidR="00897EA7" w:rsidRPr="006628CA">
        <w:rPr>
          <w:rFonts w:ascii="Arial" w:hAnsi="Arial" w:cs="Arial"/>
          <w:sz w:val="22"/>
          <w:szCs w:val="22"/>
        </w:rPr>
        <w:t>złożonych</w:t>
      </w:r>
      <w:r w:rsidR="008E4947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w ra</w:t>
      </w:r>
      <w:r w:rsidRPr="006628CA">
        <w:rPr>
          <w:rFonts w:ascii="Arial" w:hAnsi="Arial" w:cs="Arial"/>
          <w:sz w:val="22"/>
          <w:szCs w:val="22"/>
        </w:rPr>
        <w:t xml:space="preserve">mach </w:t>
      </w:r>
      <w:r w:rsidR="00C32F9E" w:rsidRPr="006628CA">
        <w:rPr>
          <w:rFonts w:ascii="Arial" w:hAnsi="Arial" w:cs="Arial"/>
          <w:sz w:val="22"/>
          <w:szCs w:val="22"/>
        </w:rPr>
        <w:t>otwartego konkursu ofert na realizację zadań publicznych Województwa Podkarpackiego w</w:t>
      </w:r>
      <w:r w:rsidR="00E246A0">
        <w:rPr>
          <w:rFonts w:ascii="Arial" w:hAnsi="Arial" w:cs="Arial"/>
          <w:sz w:val="22"/>
          <w:szCs w:val="22"/>
        </w:rPr>
        <w:t xml:space="preserve"> </w:t>
      </w:r>
      <w:r w:rsidR="00C32F9E" w:rsidRPr="006628CA">
        <w:rPr>
          <w:rFonts w:ascii="Arial" w:hAnsi="Arial" w:cs="Arial"/>
          <w:sz w:val="22"/>
          <w:szCs w:val="22"/>
        </w:rPr>
        <w:t>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9E626E">
        <w:rPr>
          <w:rFonts w:ascii="Arial" w:hAnsi="Arial" w:cs="Arial"/>
          <w:sz w:val="22"/>
          <w:szCs w:val="22"/>
        </w:rPr>
        <w:t>3</w:t>
      </w:r>
      <w:r w:rsidR="00C32F9E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</w:t>
      </w:r>
      <w:r w:rsidR="00C75364">
        <w:rPr>
          <w:rFonts w:ascii="Arial" w:hAnsi="Arial" w:cs="Arial"/>
          <w:sz w:val="22"/>
          <w:szCs w:val="22"/>
        </w:rPr>
        <w:t>I</w:t>
      </w:r>
      <w:r w:rsidR="00C32F9E" w:rsidRPr="006628CA">
        <w:rPr>
          <w:rFonts w:ascii="Arial" w:hAnsi="Arial" w:cs="Arial"/>
          <w:sz w:val="22"/>
          <w:szCs w:val="22"/>
        </w:rPr>
        <w:t>II”</w:t>
      </w:r>
      <w:r w:rsidR="006B3519">
        <w:rPr>
          <w:rFonts w:ascii="Arial" w:hAnsi="Arial" w:cs="Arial"/>
          <w:sz w:val="22"/>
          <w:szCs w:val="22"/>
        </w:rPr>
        <w:t xml:space="preserve">, </w:t>
      </w:r>
      <w:r w:rsidR="000063DB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w</w:t>
      </w:r>
      <w:r w:rsidR="005F0773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następującym składzie</w:t>
      </w:r>
      <w:r w:rsidR="000E08ED" w:rsidRPr="006628CA">
        <w:rPr>
          <w:rFonts w:ascii="Arial" w:hAnsi="Arial" w:cs="Arial"/>
          <w:sz w:val="22"/>
          <w:szCs w:val="22"/>
        </w:rPr>
        <w:t>:</w:t>
      </w:r>
    </w:p>
    <w:p w14:paraId="145D8D40" w14:textId="4920997F" w:rsidR="008F5124" w:rsidRPr="005F7AEF" w:rsidRDefault="00A7400A" w:rsidP="005F7AEF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</w:t>
      </w:r>
      <w:r w:rsidR="0014012E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rek</w:t>
      </w:r>
      <w:r w:rsidR="000E08ED" w:rsidRPr="006628CA">
        <w:rPr>
          <w:rFonts w:ascii="Arial" w:hAnsi="Arial" w:cs="Arial"/>
          <w:sz w:val="22"/>
          <w:szCs w:val="22"/>
        </w:rPr>
        <w:t xml:space="preserve"> - Dyrektor Departamentu Rolnictwa, Geodezji i Gospodarki Mieniem Urzędu Marszałkowskiego Województwa Podkarpackiego</w:t>
      </w:r>
      <w:r w:rsidR="00087355" w:rsidRPr="006628CA">
        <w:rPr>
          <w:rFonts w:ascii="Arial" w:hAnsi="Arial" w:cs="Arial"/>
          <w:sz w:val="22"/>
          <w:szCs w:val="22"/>
        </w:rPr>
        <w:t xml:space="preserve"> </w:t>
      </w:r>
      <w:bookmarkStart w:id="8" w:name="_Hlk510772137"/>
      <w:r w:rsidR="00087355" w:rsidRPr="006628CA">
        <w:rPr>
          <w:rFonts w:ascii="Arial" w:hAnsi="Arial" w:cs="Arial"/>
          <w:sz w:val="22"/>
          <w:szCs w:val="22"/>
        </w:rPr>
        <w:t>w Rzeszowie</w:t>
      </w:r>
      <w:r w:rsidR="000E08ED" w:rsidRPr="006628CA">
        <w:rPr>
          <w:rFonts w:ascii="Arial" w:hAnsi="Arial" w:cs="Arial"/>
          <w:sz w:val="22"/>
          <w:szCs w:val="22"/>
        </w:rPr>
        <w:t xml:space="preserve"> </w:t>
      </w:r>
      <w:bookmarkEnd w:id="8"/>
      <w:r w:rsidR="00A76A9D" w:rsidRPr="006628CA">
        <w:rPr>
          <w:rFonts w:ascii="Arial" w:hAnsi="Arial" w:cs="Arial"/>
          <w:sz w:val="22"/>
          <w:szCs w:val="22"/>
        </w:rPr>
        <w:t>– Przewodnicząc</w:t>
      </w:r>
      <w:r w:rsidR="00914DA8">
        <w:rPr>
          <w:rFonts w:ascii="Arial" w:hAnsi="Arial" w:cs="Arial"/>
          <w:sz w:val="22"/>
          <w:szCs w:val="22"/>
        </w:rPr>
        <w:t>y</w:t>
      </w:r>
      <w:r w:rsidR="00A76A9D" w:rsidRPr="006628CA">
        <w:rPr>
          <w:rFonts w:ascii="Arial" w:hAnsi="Arial" w:cs="Arial"/>
          <w:sz w:val="22"/>
          <w:szCs w:val="22"/>
        </w:rPr>
        <w:t xml:space="preserve"> Komisji</w:t>
      </w:r>
      <w:r w:rsidR="00B41428">
        <w:rPr>
          <w:rFonts w:ascii="Arial" w:hAnsi="Arial" w:cs="Arial"/>
          <w:sz w:val="22"/>
          <w:szCs w:val="22"/>
        </w:rPr>
        <w:t>,</w:t>
      </w:r>
    </w:p>
    <w:p w14:paraId="64008CCA" w14:textId="3B536543" w:rsidR="0078644A" w:rsidRPr="006628CA" w:rsidRDefault="000C7A7B" w:rsidP="00FA20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 </w:t>
      </w:r>
      <w:r w:rsidR="0014012E">
        <w:rPr>
          <w:rFonts w:ascii="Arial" w:hAnsi="Arial" w:cs="Arial"/>
          <w:sz w:val="22"/>
          <w:szCs w:val="22"/>
        </w:rPr>
        <w:t>Maciej Pietrucha</w:t>
      </w:r>
      <w:r w:rsidR="00F81270" w:rsidRPr="006628CA">
        <w:rPr>
          <w:rFonts w:ascii="Arial" w:hAnsi="Arial" w:cs="Arial"/>
          <w:sz w:val="22"/>
          <w:szCs w:val="22"/>
        </w:rPr>
        <w:t xml:space="preserve"> - </w:t>
      </w:r>
      <w:r w:rsidR="009F0906" w:rsidRPr="006628CA">
        <w:rPr>
          <w:rFonts w:ascii="Arial" w:hAnsi="Arial" w:cs="Arial"/>
          <w:sz w:val="22"/>
          <w:szCs w:val="22"/>
        </w:rPr>
        <w:t>k</w:t>
      </w:r>
      <w:r w:rsidR="00007B18" w:rsidRPr="006628CA">
        <w:rPr>
          <w:rFonts w:ascii="Arial" w:hAnsi="Arial" w:cs="Arial"/>
          <w:sz w:val="22"/>
          <w:szCs w:val="22"/>
        </w:rPr>
        <w:t xml:space="preserve">ierownik Oddziału </w:t>
      </w:r>
      <w:r w:rsidR="00426764" w:rsidRPr="006628CA">
        <w:rPr>
          <w:rFonts w:ascii="Arial" w:hAnsi="Arial" w:cs="Arial"/>
          <w:sz w:val="22"/>
          <w:szCs w:val="22"/>
        </w:rPr>
        <w:t>rolnictwa</w:t>
      </w:r>
      <w:r w:rsidR="007A39DE">
        <w:rPr>
          <w:rFonts w:ascii="Arial" w:hAnsi="Arial" w:cs="Arial"/>
          <w:sz w:val="22"/>
          <w:szCs w:val="22"/>
        </w:rPr>
        <w:t xml:space="preserve"> i </w:t>
      </w:r>
      <w:r w:rsidR="00755665">
        <w:rPr>
          <w:rFonts w:ascii="Arial" w:hAnsi="Arial" w:cs="Arial"/>
          <w:sz w:val="22"/>
          <w:szCs w:val="22"/>
        </w:rPr>
        <w:t>rybactwa</w:t>
      </w:r>
      <w:r w:rsidR="00DB26D3">
        <w:rPr>
          <w:rFonts w:ascii="Arial" w:hAnsi="Arial" w:cs="Arial"/>
          <w:sz w:val="22"/>
          <w:szCs w:val="22"/>
        </w:rPr>
        <w:t>,</w:t>
      </w:r>
      <w:r w:rsidR="00755665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 xml:space="preserve">Departament </w:t>
      </w:r>
      <w:r w:rsidR="00A80577" w:rsidRPr="006628CA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 xml:space="preserve">Rolnictwa, </w:t>
      </w:r>
      <w:r w:rsidR="007A39DE">
        <w:rPr>
          <w:rFonts w:ascii="Arial" w:hAnsi="Arial" w:cs="Arial"/>
          <w:sz w:val="22"/>
          <w:szCs w:val="22"/>
        </w:rPr>
        <w:br/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Geodezji i Gospodarki Mieniem Urzędu</w:t>
      </w:r>
      <w:r w:rsidR="00755665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Marszałkowskiego</w:t>
      </w:r>
      <w:r w:rsidR="007A39DE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 xml:space="preserve">Województwa </w:t>
      </w:r>
      <w:r w:rsidR="00014004">
        <w:rPr>
          <w:rFonts w:ascii="Arial" w:hAnsi="Arial" w:cs="Arial"/>
          <w:sz w:val="22"/>
          <w:szCs w:val="22"/>
        </w:rPr>
        <w:t xml:space="preserve"> </w:t>
      </w:r>
      <w:r w:rsidR="007A39DE">
        <w:rPr>
          <w:rFonts w:ascii="Arial" w:hAnsi="Arial" w:cs="Arial"/>
          <w:sz w:val="22"/>
          <w:szCs w:val="22"/>
        </w:rPr>
        <w:br/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Podkarpackiego</w:t>
      </w:r>
      <w:r w:rsidR="0078644A" w:rsidRPr="006628CA">
        <w:rPr>
          <w:rFonts w:ascii="Arial" w:hAnsi="Arial" w:cs="Arial"/>
          <w:sz w:val="22"/>
          <w:szCs w:val="22"/>
        </w:rPr>
        <w:t xml:space="preserve"> w Rzeszowie</w:t>
      </w:r>
      <w:r w:rsidR="00B41428">
        <w:rPr>
          <w:rFonts w:ascii="Arial" w:hAnsi="Arial" w:cs="Arial"/>
          <w:sz w:val="22"/>
          <w:szCs w:val="22"/>
        </w:rPr>
        <w:t>,</w:t>
      </w:r>
    </w:p>
    <w:p w14:paraId="04261899" w14:textId="7F1A827C" w:rsidR="0078644A" w:rsidRPr="00014004" w:rsidRDefault="00A76A9D" w:rsidP="00014004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28CA">
        <w:rPr>
          <w:rFonts w:ascii="Arial" w:hAnsi="Arial" w:cs="Arial"/>
          <w:b w:val="0"/>
          <w:sz w:val="22"/>
          <w:szCs w:val="22"/>
        </w:rPr>
        <w:t xml:space="preserve"> </w:t>
      </w:r>
      <w:r w:rsidR="0078644A" w:rsidRPr="006628CA">
        <w:rPr>
          <w:rFonts w:ascii="Arial" w:hAnsi="Arial" w:cs="Arial"/>
          <w:b w:val="0"/>
          <w:sz w:val="22"/>
          <w:szCs w:val="22"/>
        </w:rPr>
        <w:t xml:space="preserve">Ewa Szela – </w:t>
      </w:r>
      <w:r w:rsidR="009F0906" w:rsidRPr="006628CA">
        <w:rPr>
          <w:rFonts w:ascii="Arial" w:hAnsi="Arial" w:cs="Arial"/>
          <w:b w:val="0"/>
          <w:sz w:val="22"/>
          <w:szCs w:val="22"/>
        </w:rPr>
        <w:t>g</w:t>
      </w:r>
      <w:r w:rsidR="0078644A" w:rsidRPr="006628CA">
        <w:rPr>
          <w:rFonts w:ascii="Arial" w:hAnsi="Arial" w:cs="Arial"/>
          <w:b w:val="0"/>
          <w:sz w:val="22"/>
          <w:szCs w:val="22"/>
        </w:rPr>
        <w:t xml:space="preserve">łówny specjalista w Oddziale </w:t>
      </w:r>
      <w:r w:rsidR="00426764" w:rsidRPr="006628CA">
        <w:rPr>
          <w:rFonts w:ascii="Arial" w:hAnsi="Arial" w:cs="Arial"/>
          <w:b w:val="0"/>
          <w:sz w:val="22"/>
          <w:szCs w:val="22"/>
        </w:rPr>
        <w:t>rolnictwa</w:t>
      </w:r>
      <w:r w:rsidR="007A39DE">
        <w:rPr>
          <w:rFonts w:ascii="Arial" w:hAnsi="Arial" w:cs="Arial"/>
          <w:b w:val="0"/>
          <w:sz w:val="22"/>
          <w:szCs w:val="22"/>
        </w:rPr>
        <w:t xml:space="preserve"> i </w:t>
      </w:r>
      <w:r w:rsidR="00755665">
        <w:rPr>
          <w:rFonts w:ascii="Arial" w:hAnsi="Arial" w:cs="Arial"/>
          <w:b w:val="0"/>
          <w:sz w:val="22"/>
          <w:szCs w:val="22"/>
        </w:rPr>
        <w:t>rybactwa</w:t>
      </w:r>
      <w:r w:rsidR="00DB26D3">
        <w:rPr>
          <w:rFonts w:ascii="Arial" w:hAnsi="Arial" w:cs="Arial"/>
          <w:b w:val="0"/>
          <w:sz w:val="22"/>
          <w:szCs w:val="22"/>
        </w:rPr>
        <w:t>,</w:t>
      </w:r>
      <w:r w:rsidR="007A39DE">
        <w:rPr>
          <w:rFonts w:ascii="Arial" w:hAnsi="Arial" w:cs="Arial"/>
          <w:b w:val="0"/>
          <w:sz w:val="22"/>
          <w:szCs w:val="22"/>
        </w:rPr>
        <w:t xml:space="preserve"> </w:t>
      </w:r>
      <w:r w:rsidR="0078644A" w:rsidRPr="006628CA">
        <w:rPr>
          <w:rFonts w:ascii="Arial" w:hAnsi="Arial" w:cs="Arial"/>
          <w:b w:val="0"/>
          <w:bCs w:val="0"/>
          <w:sz w:val="22"/>
          <w:szCs w:val="22"/>
        </w:rPr>
        <w:t xml:space="preserve">Departament </w:t>
      </w:r>
      <w:r w:rsidR="0001400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A39DE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7A39DE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628CA">
        <w:rPr>
          <w:rFonts w:ascii="Arial" w:hAnsi="Arial" w:cs="Arial"/>
          <w:b w:val="0"/>
          <w:bCs w:val="0"/>
          <w:sz w:val="22"/>
          <w:szCs w:val="22"/>
        </w:rPr>
        <w:t>Rolnictwa, Geodezji i Gospodarki Mieniem Urzędu</w:t>
      </w:r>
      <w:r w:rsidR="00DB26D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8644A" w:rsidRPr="006628CA">
        <w:rPr>
          <w:rFonts w:ascii="Arial" w:hAnsi="Arial" w:cs="Arial"/>
          <w:b w:val="0"/>
          <w:bCs w:val="0"/>
          <w:sz w:val="22"/>
          <w:szCs w:val="22"/>
        </w:rPr>
        <w:t xml:space="preserve">Marszałkowskiego </w:t>
      </w:r>
      <w:r w:rsidR="00DB26D3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628CA">
        <w:rPr>
          <w:rFonts w:ascii="Arial" w:hAnsi="Arial" w:cs="Arial"/>
          <w:b w:val="0"/>
          <w:bCs w:val="0"/>
          <w:sz w:val="22"/>
          <w:szCs w:val="22"/>
        </w:rPr>
        <w:t xml:space="preserve">Województwa </w:t>
      </w:r>
      <w:r w:rsidR="0078644A" w:rsidRPr="00014004">
        <w:rPr>
          <w:rFonts w:ascii="Arial" w:hAnsi="Arial" w:cs="Arial"/>
          <w:b w:val="0"/>
          <w:bCs w:val="0"/>
          <w:sz w:val="22"/>
          <w:szCs w:val="22"/>
        </w:rPr>
        <w:t>Podkarpackiego w Rzeszowie</w:t>
      </w:r>
      <w:r w:rsidR="00B41428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246329A" w14:textId="2FA3E435" w:rsidR="007A39DE" w:rsidRPr="007A39DE" w:rsidRDefault="000C7A7B" w:rsidP="00512346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sz w:val="22"/>
          <w:szCs w:val="22"/>
        </w:rPr>
      </w:pPr>
      <w:r w:rsidRPr="002525BB">
        <w:rPr>
          <w:rFonts w:ascii="Arial" w:hAnsi="Arial" w:cs="Arial"/>
          <w:b w:val="0"/>
          <w:sz w:val="22"/>
          <w:szCs w:val="22"/>
        </w:rPr>
        <w:t xml:space="preserve"> </w:t>
      </w:r>
      <w:r w:rsidR="00CF35E2" w:rsidRPr="002525BB">
        <w:rPr>
          <w:rFonts w:ascii="Arial" w:hAnsi="Arial" w:cs="Arial"/>
          <w:b w:val="0"/>
          <w:sz w:val="22"/>
          <w:szCs w:val="22"/>
        </w:rPr>
        <w:t xml:space="preserve">Katarzyna </w:t>
      </w:r>
      <w:proofErr w:type="spellStart"/>
      <w:r w:rsidR="00CF35E2" w:rsidRPr="002525BB">
        <w:rPr>
          <w:rFonts w:ascii="Arial" w:hAnsi="Arial" w:cs="Arial"/>
          <w:b w:val="0"/>
          <w:sz w:val="22"/>
          <w:szCs w:val="22"/>
        </w:rPr>
        <w:t>Tymuła</w:t>
      </w:r>
      <w:proofErr w:type="spellEnd"/>
      <w:r w:rsidR="0078644A" w:rsidRPr="002525BB">
        <w:rPr>
          <w:rFonts w:ascii="Arial" w:hAnsi="Arial" w:cs="Arial"/>
          <w:b w:val="0"/>
          <w:sz w:val="22"/>
          <w:szCs w:val="22"/>
        </w:rPr>
        <w:t xml:space="preserve"> </w:t>
      </w:r>
      <w:r w:rsidR="00AF772B" w:rsidRPr="002525BB">
        <w:rPr>
          <w:rFonts w:ascii="Arial" w:hAnsi="Arial" w:cs="Arial"/>
          <w:b w:val="0"/>
          <w:sz w:val="22"/>
          <w:szCs w:val="22"/>
        </w:rPr>
        <w:t>–</w:t>
      </w:r>
      <w:r w:rsidR="007D42A7">
        <w:rPr>
          <w:rFonts w:ascii="Arial" w:hAnsi="Arial" w:cs="Arial"/>
          <w:b w:val="0"/>
          <w:sz w:val="22"/>
          <w:szCs w:val="22"/>
        </w:rPr>
        <w:t xml:space="preserve"> główny specjalista</w:t>
      </w:r>
      <w:r w:rsidR="00AF772B" w:rsidRPr="002525BB">
        <w:rPr>
          <w:rFonts w:ascii="Arial" w:hAnsi="Arial" w:cs="Arial"/>
          <w:b w:val="0"/>
          <w:sz w:val="22"/>
          <w:szCs w:val="22"/>
        </w:rPr>
        <w:t xml:space="preserve"> </w:t>
      </w:r>
      <w:r w:rsidR="007A39DE" w:rsidRPr="007A39DE">
        <w:rPr>
          <w:rFonts w:ascii="Arial" w:hAnsi="Arial" w:cs="Arial"/>
          <w:b w:val="0"/>
          <w:sz w:val="22"/>
          <w:szCs w:val="22"/>
        </w:rPr>
        <w:t xml:space="preserve">w Oddziale rolnictwa i rybactwa, </w:t>
      </w:r>
      <w:r w:rsidR="007A39DE">
        <w:rPr>
          <w:rFonts w:ascii="Arial" w:hAnsi="Arial" w:cs="Arial"/>
          <w:b w:val="0"/>
          <w:sz w:val="22"/>
          <w:szCs w:val="22"/>
        </w:rPr>
        <w:t xml:space="preserve">  </w:t>
      </w:r>
      <w:r w:rsidR="007A39DE">
        <w:rPr>
          <w:rFonts w:ascii="Arial" w:hAnsi="Arial" w:cs="Arial"/>
          <w:b w:val="0"/>
          <w:sz w:val="22"/>
          <w:szCs w:val="22"/>
        </w:rPr>
        <w:br/>
        <w:t xml:space="preserve"> </w:t>
      </w:r>
      <w:r w:rsidR="007A39DE" w:rsidRPr="007A39DE">
        <w:rPr>
          <w:rFonts w:ascii="Arial" w:hAnsi="Arial" w:cs="Arial"/>
          <w:b w:val="0"/>
          <w:sz w:val="22"/>
          <w:szCs w:val="22"/>
        </w:rPr>
        <w:t xml:space="preserve">Departament   Rolnictwa, Geodezji i Gospodarki Mieniem Urzędu Marszałkowskiego </w:t>
      </w:r>
    </w:p>
    <w:p w14:paraId="448A58AF" w14:textId="190C9250" w:rsidR="000E3467" w:rsidRDefault="007A39DE" w:rsidP="007A39DE">
      <w:pPr>
        <w:pStyle w:val="Tekstpodstawowy"/>
        <w:spacing w:line="276" w:lineRule="auto"/>
        <w:ind w:left="50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A39DE">
        <w:rPr>
          <w:rFonts w:ascii="Arial" w:hAnsi="Arial" w:cs="Arial"/>
          <w:b w:val="0"/>
          <w:sz w:val="22"/>
          <w:szCs w:val="22"/>
        </w:rPr>
        <w:t>Województwa Podkarpackiego w Rzeszowie,</w:t>
      </w:r>
    </w:p>
    <w:p w14:paraId="039B7594" w14:textId="5868F1C2" w:rsidR="00512346" w:rsidRPr="007A39DE" w:rsidRDefault="00512346" w:rsidP="00512346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gnieszka </w:t>
      </w:r>
      <w:proofErr w:type="spellStart"/>
      <w:r>
        <w:rPr>
          <w:rFonts w:ascii="Arial" w:hAnsi="Arial" w:cs="Arial"/>
          <w:b w:val="0"/>
          <w:sz w:val="22"/>
          <w:szCs w:val="22"/>
        </w:rPr>
        <w:t>Woźniack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525BB">
        <w:rPr>
          <w:rFonts w:ascii="Arial" w:hAnsi="Arial" w:cs="Arial"/>
          <w:b w:val="0"/>
          <w:sz w:val="22"/>
          <w:szCs w:val="22"/>
        </w:rPr>
        <w:t>–</w:t>
      </w:r>
      <w:r>
        <w:rPr>
          <w:rFonts w:ascii="Arial" w:hAnsi="Arial" w:cs="Arial"/>
          <w:b w:val="0"/>
          <w:sz w:val="22"/>
          <w:szCs w:val="22"/>
        </w:rPr>
        <w:t xml:space="preserve"> główny specjalista</w:t>
      </w:r>
      <w:r w:rsidRPr="002525BB">
        <w:rPr>
          <w:rFonts w:ascii="Arial" w:hAnsi="Arial" w:cs="Arial"/>
          <w:b w:val="0"/>
          <w:sz w:val="22"/>
          <w:szCs w:val="22"/>
        </w:rPr>
        <w:t xml:space="preserve"> </w:t>
      </w:r>
      <w:r w:rsidRPr="007A39DE">
        <w:rPr>
          <w:rFonts w:ascii="Arial" w:hAnsi="Arial" w:cs="Arial"/>
          <w:b w:val="0"/>
          <w:sz w:val="22"/>
          <w:szCs w:val="22"/>
        </w:rPr>
        <w:t xml:space="preserve">w Oddziale rolnictwa i rybactwa,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br/>
        <w:t xml:space="preserve"> </w:t>
      </w:r>
      <w:r w:rsidRPr="007A39DE">
        <w:rPr>
          <w:rFonts w:ascii="Arial" w:hAnsi="Arial" w:cs="Arial"/>
          <w:b w:val="0"/>
          <w:sz w:val="22"/>
          <w:szCs w:val="22"/>
        </w:rPr>
        <w:t xml:space="preserve">Departament   Rolnictwa, Geodezji i Gospodarki Mieniem Urzędu Marszałkowskiego </w:t>
      </w:r>
    </w:p>
    <w:p w14:paraId="794FB981" w14:textId="4D0F8228" w:rsidR="00512346" w:rsidRDefault="00512346" w:rsidP="00512346">
      <w:pPr>
        <w:pStyle w:val="Tekstpodstawowy"/>
        <w:spacing w:line="276" w:lineRule="auto"/>
        <w:ind w:left="50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A39DE">
        <w:rPr>
          <w:rFonts w:ascii="Arial" w:hAnsi="Arial" w:cs="Arial"/>
          <w:b w:val="0"/>
          <w:sz w:val="22"/>
          <w:szCs w:val="22"/>
        </w:rPr>
        <w:t>Województwa Podkarpackiego w Rzeszowie,</w:t>
      </w:r>
    </w:p>
    <w:p w14:paraId="38CCA8E0" w14:textId="043F3DFD" w:rsidR="001A3F0E" w:rsidRDefault="00BB2EAE" w:rsidP="00BB2EAE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F723C" w:rsidRPr="00BB2EAE">
        <w:rPr>
          <w:rFonts w:ascii="Arial" w:hAnsi="Arial" w:cs="Arial"/>
          <w:b w:val="0"/>
          <w:bCs w:val="0"/>
          <w:sz w:val="22"/>
          <w:szCs w:val="22"/>
        </w:rPr>
        <w:t>Mirosława Frączek</w:t>
      </w:r>
      <w:r w:rsidR="001A3F0E" w:rsidRPr="00BB2EAE">
        <w:rPr>
          <w:rFonts w:ascii="Arial" w:hAnsi="Arial" w:cs="Arial"/>
          <w:b w:val="0"/>
          <w:bCs w:val="0"/>
          <w:sz w:val="22"/>
          <w:szCs w:val="22"/>
        </w:rPr>
        <w:t xml:space="preserve"> –</w:t>
      </w:r>
      <w:r w:rsidR="005F723C" w:rsidRPr="00BB2EA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F723C" w:rsidRPr="00BB2EAE">
        <w:rPr>
          <w:rFonts w:ascii="Arial" w:hAnsi="Arial" w:cs="Arial"/>
          <w:b w:val="0"/>
          <w:sz w:val="22"/>
          <w:szCs w:val="22"/>
        </w:rPr>
        <w:t xml:space="preserve">główny specjalista w Oddziale </w:t>
      </w:r>
      <w:r w:rsidR="001A3F0E" w:rsidRPr="00BB2EAE">
        <w:rPr>
          <w:rFonts w:ascii="Arial" w:hAnsi="Arial" w:cs="Arial"/>
          <w:b w:val="0"/>
          <w:bCs w:val="0"/>
          <w:sz w:val="22"/>
          <w:szCs w:val="22"/>
        </w:rPr>
        <w:t xml:space="preserve">współpracy z samorządami </w:t>
      </w:r>
      <w:r w:rsidR="005F723C" w:rsidRPr="00BB2EAE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A3F0E" w:rsidRPr="00BB2EAE">
        <w:rPr>
          <w:rFonts w:ascii="Arial" w:hAnsi="Arial" w:cs="Arial"/>
          <w:b w:val="0"/>
          <w:bCs w:val="0"/>
          <w:sz w:val="22"/>
          <w:szCs w:val="22"/>
        </w:rPr>
        <w:t xml:space="preserve">i organizacjami Kancelarii Zarządu Urzędu Marszałkowskiego Województw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1A3F0E" w:rsidRPr="00BB2EAE">
        <w:rPr>
          <w:rFonts w:ascii="Arial" w:hAnsi="Arial" w:cs="Arial"/>
          <w:b w:val="0"/>
          <w:bCs w:val="0"/>
          <w:sz w:val="22"/>
          <w:szCs w:val="22"/>
        </w:rPr>
        <w:t>Podkarpackiego w Rzeszowie,</w:t>
      </w:r>
    </w:p>
    <w:p w14:paraId="4E359B78" w14:textId="77777777" w:rsidR="00BB2EAE" w:rsidRPr="00BB2EAE" w:rsidRDefault="00BB2EAE" w:rsidP="00BB2EAE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F723C" w:rsidRPr="00BB2EAE">
        <w:rPr>
          <w:rFonts w:ascii="Arial" w:hAnsi="Arial" w:cs="Arial"/>
          <w:b w:val="0"/>
          <w:bCs w:val="0"/>
          <w:sz w:val="23"/>
          <w:szCs w:val="23"/>
        </w:rPr>
        <w:t>Ewelina Nycz</w:t>
      </w:r>
      <w:r w:rsidR="001A3F0E" w:rsidRPr="00BB2EAE">
        <w:rPr>
          <w:rFonts w:ascii="Arial" w:hAnsi="Arial" w:cs="Arial"/>
          <w:b w:val="0"/>
          <w:bCs w:val="0"/>
          <w:sz w:val="23"/>
          <w:szCs w:val="23"/>
        </w:rPr>
        <w:t xml:space="preserve"> - </w:t>
      </w:r>
      <w:r w:rsidR="005F723C" w:rsidRPr="00BB2EAE">
        <w:rPr>
          <w:rFonts w:ascii="Arial" w:hAnsi="Arial" w:cs="Arial"/>
          <w:b w:val="0"/>
          <w:bCs w:val="0"/>
          <w:sz w:val="23"/>
          <w:szCs w:val="23"/>
        </w:rPr>
        <w:t>przedstawiciel organizacji pozarządowych</w:t>
      </w:r>
      <w:r w:rsidRPr="00BB2EAE"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r w:rsidR="005F723C" w:rsidRPr="00BB2EAE">
        <w:rPr>
          <w:rFonts w:ascii="Arial" w:hAnsi="Arial" w:cs="Arial"/>
          <w:b w:val="0"/>
          <w:bCs w:val="0"/>
          <w:sz w:val="23"/>
          <w:szCs w:val="23"/>
        </w:rPr>
        <w:t xml:space="preserve">- </w:t>
      </w:r>
      <w:r w:rsidR="001A3F0E" w:rsidRPr="00BB2EAE">
        <w:rPr>
          <w:rFonts w:ascii="Arial" w:hAnsi="Arial" w:cs="Arial"/>
          <w:b w:val="0"/>
          <w:bCs w:val="0"/>
          <w:sz w:val="23"/>
          <w:szCs w:val="23"/>
        </w:rPr>
        <w:t xml:space="preserve">Stowarzyszenie na </w:t>
      </w:r>
      <w:r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r>
        <w:rPr>
          <w:rFonts w:ascii="Arial" w:hAnsi="Arial" w:cs="Arial"/>
          <w:b w:val="0"/>
          <w:bCs w:val="0"/>
          <w:sz w:val="23"/>
          <w:szCs w:val="23"/>
        </w:rPr>
        <w:br/>
        <w:t xml:space="preserve"> </w:t>
      </w:r>
      <w:r w:rsidR="001A3F0E" w:rsidRPr="00BB2EAE">
        <w:rPr>
          <w:rFonts w:ascii="Arial" w:hAnsi="Arial" w:cs="Arial"/>
          <w:b w:val="0"/>
          <w:bCs w:val="0"/>
          <w:sz w:val="23"/>
          <w:szCs w:val="23"/>
        </w:rPr>
        <w:t xml:space="preserve">Rzecz Rozwoju i Promocji Podkarpacia „Pro </w:t>
      </w:r>
      <w:proofErr w:type="spellStart"/>
      <w:r w:rsidR="001A3F0E" w:rsidRPr="00BB2EAE">
        <w:rPr>
          <w:rFonts w:ascii="Arial" w:hAnsi="Arial" w:cs="Arial"/>
          <w:b w:val="0"/>
          <w:bCs w:val="0"/>
          <w:sz w:val="23"/>
          <w:szCs w:val="23"/>
        </w:rPr>
        <w:t>Carpathia</w:t>
      </w:r>
      <w:proofErr w:type="spellEnd"/>
      <w:r w:rsidR="001A3F0E" w:rsidRPr="00BB2EAE">
        <w:rPr>
          <w:rFonts w:ascii="Arial" w:hAnsi="Arial" w:cs="Arial"/>
          <w:b w:val="0"/>
          <w:bCs w:val="0"/>
          <w:sz w:val="23"/>
          <w:szCs w:val="23"/>
        </w:rPr>
        <w:t>”</w:t>
      </w:r>
      <w:r>
        <w:rPr>
          <w:rFonts w:ascii="Arial" w:hAnsi="Arial" w:cs="Arial"/>
          <w:b w:val="0"/>
          <w:bCs w:val="0"/>
          <w:sz w:val="23"/>
          <w:szCs w:val="23"/>
        </w:rPr>
        <w:t>,</w:t>
      </w:r>
    </w:p>
    <w:p w14:paraId="5066FDA9" w14:textId="4BC9E661" w:rsidR="001A3F0E" w:rsidRPr="00BB2EAE" w:rsidRDefault="001A3F0E" w:rsidP="00BB2EAE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B2EAE"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BB2EAE">
        <w:rPr>
          <w:rFonts w:ascii="Arial" w:hAnsi="Arial" w:cs="Arial"/>
          <w:b w:val="0"/>
          <w:sz w:val="22"/>
          <w:szCs w:val="22"/>
        </w:rPr>
        <w:t xml:space="preserve">Hubert </w:t>
      </w:r>
      <w:proofErr w:type="spellStart"/>
      <w:r w:rsidRPr="00BB2EAE">
        <w:rPr>
          <w:rFonts w:ascii="Arial" w:hAnsi="Arial" w:cs="Arial"/>
          <w:b w:val="0"/>
          <w:sz w:val="22"/>
          <w:szCs w:val="22"/>
        </w:rPr>
        <w:t>Sobiczewski</w:t>
      </w:r>
      <w:proofErr w:type="spellEnd"/>
      <w:r w:rsidRPr="00BB2EAE">
        <w:rPr>
          <w:rFonts w:ascii="Arial" w:hAnsi="Arial" w:cs="Arial"/>
          <w:b w:val="0"/>
          <w:sz w:val="22"/>
          <w:szCs w:val="22"/>
        </w:rPr>
        <w:t xml:space="preserve"> – </w:t>
      </w:r>
      <w:r w:rsidR="005F723C" w:rsidRPr="00BB2EAE">
        <w:rPr>
          <w:rFonts w:ascii="Arial" w:hAnsi="Arial" w:cs="Arial"/>
          <w:b w:val="0"/>
          <w:bCs w:val="0"/>
          <w:sz w:val="23"/>
          <w:szCs w:val="23"/>
        </w:rPr>
        <w:t xml:space="preserve">przedstawiciel organizacji pozarządowych - </w:t>
      </w:r>
      <w:r w:rsidRPr="00BB2EAE">
        <w:rPr>
          <w:rFonts w:ascii="Arial" w:hAnsi="Arial" w:cs="Arial"/>
          <w:b w:val="0"/>
          <w:bCs w:val="0"/>
          <w:sz w:val="23"/>
          <w:szCs w:val="23"/>
        </w:rPr>
        <w:t xml:space="preserve">Liga Ochrony </w:t>
      </w:r>
      <w:r w:rsidR="00BB2EAE">
        <w:rPr>
          <w:rFonts w:ascii="Arial" w:hAnsi="Arial" w:cs="Arial"/>
          <w:b w:val="0"/>
          <w:bCs w:val="0"/>
          <w:sz w:val="23"/>
          <w:szCs w:val="23"/>
        </w:rPr>
        <w:br/>
        <w:t xml:space="preserve"> </w:t>
      </w:r>
      <w:r w:rsidRPr="00BB2EAE">
        <w:rPr>
          <w:rFonts w:ascii="Arial" w:hAnsi="Arial" w:cs="Arial"/>
          <w:b w:val="0"/>
          <w:bCs w:val="0"/>
          <w:sz w:val="23"/>
          <w:szCs w:val="23"/>
        </w:rPr>
        <w:t>Przyrody Okręg Podkarpacki w Rz</w:t>
      </w:r>
      <w:r w:rsidR="005F723C" w:rsidRPr="00BB2EAE">
        <w:rPr>
          <w:rFonts w:ascii="Arial" w:hAnsi="Arial" w:cs="Arial"/>
          <w:b w:val="0"/>
          <w:bCs w:val="0"/>
          <w:sz w:val="23"/>
          <w:szCs w:val="23"/>
        </w:rPr>
        <w:t>e</w:t>
      </w:r>
      <w:r w:rsidRPr="00BB2EAE">
        <w:rPr>
          <w:rFonts w:ascii="Arial" w:hAnsi="Arial" w:cs="Arial"/>
          <w:b w:val="0"/>
          <w:bCs w:val="0"/>
          <w:sz w:val="23"/>
          <w:szCs w:val="23"/>
        </w:rPr>
        <w:t>szowie.</w:t>
      </w:r>
    </w:p>
    <w:p w14:paraId="77823AA9" w14:textId="06531EC2" w:rsidR="00A7400A" w:rsidRDefault="00A7400A" w:rsidP="00A7400A">
      <w:pPr>
        <w:pStyle w:val="Tekstpodstawowy"/>
        <w:spacing w:after="120" w:line="276" w:lineRule="auto"/>
        <w:ind w:left="49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77F22F7" w14:textId="77777777" w:rsidR="007A39DE" w:rsidRDefault="007A39DE" w:rsidP="007A39DE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71529F1" w14:textId="5D570615" w:rsidR="00471C87" w:rsidRPr="006628CA" w:rsidRDefault="00471C87" w:rsidP="00602F23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2</w:t>
      </w:r>
    </w:p>
    <w:p w14:paraId="1D2A8D61" w14:textId="047E8381" w:rsidR="009D747C" w:rsidRPr="00BB2EAE" w:rsidRDefault="009D747C" w:rsidP="009D747C">
      <w:pPr>
        <w:pStyle w:val="Tekstpodstawowy"/>
        <w:spacing w:after="12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28CA">
        <w:rPr>
          <w:rFonts w:ascii="Arial" w:hAnsi="Arial" w:cs="Arial"/>
          <w:b w:val="0"/>
          <w:bCs w:val="0"/>
          <w:sz w:val="22"/>
          <w:szCs w:val="22"/>
        </w:rPr>
        <w:t>Komisja pracuje zgodnie z zapisami § 2</w:t>
      </w: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>-</w:t>
      </w:r>
      <w:r>
        <w:rPr>
          <w:rFonts w:ascii="Arial" w:hAnsi="Arial" w:cs="Arial"/>
          <w:b w:val="0"/>
          <w:bCs w:val="0"/>
          <w:sz w:val="22"/>
          <w:szCs w:val="22"/>
        </w:rPr>
        <w:t>29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28CA">
        <w:rPr>
          <w:rFonts w:ascii="Arial" w:hAnsi="Arial" w:cs="Arial"/>
          <w:b w:val="0"/>
          <w:sz w:val="22"/>
          <w:szCs w:val="22"/>
        </w:rPr>
        <w:t>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 w:val="0"/>
          <w:sz w:val="22"/>
          <w:szCs w:val="22"/>
        </w:rPr>
        <w:t>23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, stanowiącego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załącznik d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Uchwały Nr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t xml:space="preserve">LVI/968/22 Sejmiku Województwa Podkarpackiego z dnia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br/>
        <w:t>28 grudnia 2022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roku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t>zmienionej Uchwałą Nr LIX/1024/23 Sejmiku Województwa Podkarpackiego  z dnia 27 marca 2023 r.</w:t>
      </w:r>
    </w:p>
    <w:p w14:paraId="1197F1DF" w14:textId="77777777" w:rsidR="007B4370" w:rsidRPr="006628CA" w:rsidRDefault="007B4370" w:rsidP="00602F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 w:rsidR="008F5124">
        <w:rPr>
          <w:rFonts w:ascii="Arial" w:hAnsi="Arial" w:cs="Arial"/>
          <w:sz w:val="22"/>
          <w:szCs w:val="22"/>
        </w:rPr>
        <w:t>3</w:t>
      </w:r>
    </w:p>
    <w:p w14:paraId="0D26BAA0" w14:textId="77777777" w:rsidR="003B59CB" w:rsidRPr="006628CA" w:rsidRDefault="00B04755" w:rsidP="009E10F3">
      <w:pPr>
        <w:pStyle w:val="Tekstpodstawowy3"/>
        <w:spacing w:after="120" w:line="276" w:lineRule="auto"/>
        <w:rPr>
          <w:sz w:val="22"/>
          <w:szCs w:val="22"/>
        </w:rPr>
      </w:pPr>
      <w:r w:rsidRPr="006628CA">
        <w:rPr>
          <w:sz w:val="22"/>
          <w:szCs w:val="22"/>
        </w:rPr>
        <w:t>Wykonanie uchwały powierza się D</w:t>
      </w:r>
      <w:r w:rsidR="004829EF" w:rsidRPr="006628CA">
        <w:rPr>
          <w:sz w:val="22"/>
          <w:szCs w:val="22"/>
        </w:rPr>
        <w:t xml:space="preserve">yrektorowi Departamentu </w:t>
      </w:r>
      <w:r w:rsidR="003B59CB" w:rsidRPr="006628CA">
        <w:rPr>
          <w:sz w:val="22"/>
          <w:szCs w:val="22"/>
        </w:rPr>
        <w:t>Rolnictwa</w:t>
      </w:r>
      <w:r w:rsidR="0014646D" w:rsidRPr="006628CA">
        <w:rPr>
          <w:sz w:val="22"/>
          <w:szCs w:val="22"/>
        </w:rPr>
        <w:t>, Geodezj</w:t>
      </w:r>
      <w:r w:rsidR="003B59CB" w:rsidRPr="006628CA">
        <w:rPr>
          <w:sz w:val="22"/>
          <w:szCs w:val="22"/>
        </w:rPr>
        <w:t xml:space="preserve">i </w:t>
      </w:r>
      <w:r w:rsidR="00C649C5">
        <w:rPr>
          <w:sz w:val="22"/>
          <w:szCs w:val="22"/>
        </w:rPr>
        <w:br/>
      </w:r>
      <w:r w:rsidR="00C41946" w:rsidRPr="006628CA">
        <w:rPr>
          <w:sz w:val="22"/>
          <w:szCs w:val="22"/>
        </w:rPr>
        <w:t xml:space="preserve">i </w:t>
      </w:r>
      <w:r w:rsidR="003B59CB" w:rsidRPr="006628CA">
        <w:rPr>
          <w:sz w:val="22"/>
          <w:szCs w:val="22"/>
        </w:rPr>
        <w:t xml:space="preserve">Gospodarki </w:t>
      </w:r>
      <w:r w:rsidR="0014646D" w:rsidRPr="006628CA">
        <w:rPr>
          <w:sz w:val="22"/>
          <w:szCs w:val="22"/>
        </w:rPr>
        <w:t>Mieniem</w:t>
      </w:r>
      <w:r w:rsidR="005F5FD8" w:rsidRPr="006628CA">
        <w:rPr>
          <w:sz w:val="22"/>
          <w:szCs w:val="22"/>
        </w:rPr>
        <w:t>.</w:t>
      </w:r>
      <w:r w:rsidR="004829EF" w:rsidRPr="006628CA">
        <w:rPr>
          <w:sz w:val="22"/>
          <w:szCs w:val="22"/>
        </w:rPr>
        <w:t xml:space="preserve"> </w:t>
      </w:r>
    </w:p>
    <w:p w14:paraId="21D251F6" w14:textId="77777777" w:rsidR="004829EF" w:rsidRPr="006628CA" w:rsidRDefault="004829EF" w:rsidP="007828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 w:rsidR="008F5124">
        <w:rPr>
          <w:rFonts w:ascii="Arial" w:hAnsi="Arial" w:cs="Arial"/>
          <w:sz w:val="22"/>
          <w:szCs w:val="22"/>
        </w:rPr>
        <w:t>4</w:t>
      </w:r>
    </w:p>
    <w:p w14:paraId="1C9F08EF" w14:textId="77777777" w:rsidR="002E5DA0" w:rsidRPr="006628CA" w:rsidRDefault="004829EF" w:rsidP="00782864">
      <w:pPr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 podjęc</w:t>
      </w:r>
      <w:r w:rsidR="002E5DA0" w:rsidRPr="006628CA">
        <w:rPr>
          <w:rFonts w:ascii="Arial" w:hAnsi="Arial" w:cs="Arial"/>
          <w:sz w:val="22"/>
          <w:szCs w:val="22"/>
        </w:rPr>
        <w:t>ia.</w:t>
      </w:r>
    </w:p>
    <w:p w14:paraId="1C268601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69EAE738" w14:textId="77777777" w:rsidR="00B50E72" w:rsidRPr="00997310" w:rsidRDefault="00B50E72" w:rsidP="00B50E72">
      <w:pPr>
        <w:rPr>
          <w:rFonts w:ascii="Arial" w:eastAsia="Calibri" w:hAnsi="Arial" w:cs="Arial"/>
          <w:sz w:val="23"/>
          <w:szCs w:val="23"/>
        </w:rPr>
      </w:pPr>
      <w:bookmarkStart w:id="9" w:name="_Hlk124256140"/>
      <w:r w:rsidRPr="0099731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3B53338" w14:textId="77777777" w:rsidR="00B50E72" w:rsidRPr="00997310" w:rsidRDefault="00B50E72" w:rsidP="00B50E72">
      <w:pPr>
        <w:rPr>
          <w:rFonts w:ascii="Arial" w:eastAsiaTheme="minorEastAsia" w:hAnsi="Arial" w:cs="Arial"/>
          <w:sz w:val="22"/>
        </w:rPr>
      </w:pPr>
      <w:r w:rsidRPr="0099731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9"/>
    <w:p w14:paraId="0CEF8B4A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CBF4ED4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323FF6A7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AE64420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4ED06933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2C60A0BF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1203835A" w14:textId="77777777" w:rsidR="004829EF" w:rsidRPr="006628CA" w:rsidRDefault="004829EF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2BD2BD82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4EBCE557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3FB70E87" w14:textId="77777777" w:rsidR="002E5DA0" w:rsidRPr="006628CA" w:rsidRDefault="002E5DA0" w:rsidP="00782864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6CB5154D" w14:textId="77777777" w:rsidR="004829EF" w:rsidRDefault="004829EF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FF1704" w14:textId="77777777" w:rsidR="00951FC9" w:rsidRDefault="00951FC9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A22F1F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9A9276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295AA897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602657A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4FBAAC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5D3434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4C8AA13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6131660E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F25080B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0AB2697D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858B91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3482B7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52B95751" w14:textId="77777777" w:rsidR="006B1BA4" w:rsidRDefault="006B1BA4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2B579066" w14:textId="77777777" w:rsidR="00E15452" w:rsidRDefault="00E1545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594B67F4" w14:textId="77777777" w:rsidR="007B1791" w:rsidRDefault="007B1791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3CDFDFBF" w14:textId="77777777" w:rsidR="00B32D72" w:rsidRDefault="00B32D7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73976FA3" w14:textId="77777777" w:rsidR="00B32D72" w:rsidRDefault="00B32D7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13A2A479" w14:textId="77777777" w:rsidR="00B32D72" w:rsidRDefault="00B32D7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618C6AEE" w14:textId="77777777" w:rsidR="00C878C4" w:rsidRDefault="00C878C4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402BCC70" w14:textId="77777777" w:rsidR="00914DA8" w:rsidRDefault="00914DA8" w:rsidP="00C852CF">
      <w:pPr>
        <w:pStyle w:val="Tekstpodstawowy"/>
        <w:spacing w:line="320" w:lineRule="exact"/>
        <w:rPr>
          <w:rFonts w:ascii="Arial" w:hAnsi="Arial" w:cs="Arial"/>
          <w:bCs w:val="0"/>
          <w:sz w:val="22"/>
          <w:szCs w:val="22"/>
        </w:rPr>
      </w:pPr>
    </w:p>
    <w:sectPr w:rsidR="00914DA8" w:rsidSect="00FC3709">
      <w:pgSz w:w="11906" w:h="16838"/>
      <w:pgMar w:top="426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3725" w14:textId="77777777" w:rsidR="007C671F" w:rsidRDefault="007C671F" w:rsidP="00AC5FDE">
      <w:r>
        <w:separator/>
      </w:r>
    </w:p>
  </w:endnote>
  <w:endnote w:type="continuationSeparator" w:id="0">
    <w:p w14:paraId="58A24C1F" w14:textId="77777777" w:rsidR="007C671F" w:rsidRDefault="007C671F" w:rsidP="00A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1AC" w14:textId="77777777" w:rsidR="007C671F" w:rsidRDefault="007C671F" w:rsidP="00AC5FDE">
      <w:r>
        <w:separator/>
      </w:r>
    </w:p>
  </w:footnote>
  <w:footnote w:type="continuationSeparator" w:id="0">
    <w:p w14:paraId="57C61D01" w14:textId="77777777" w:rsidR="007C671F" w:rsidRDefault="007C671F" w:rsidP="00AC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6540"/>
    <w:multiLevelType w:val="hybridMultilevel"/>
    <w:tmpl w:val="1910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DBD"/>
    <w:multiLevelType w:val="hybridMultilevel"/>
    <w:tmpl w:val="AEAC8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5098">
    <w:abstractNumId w:val="16"/>
  </w:num>
  <w:num w:numId="2" w16cid:durableId="277102351">
    <w:abstractNumId w:val="19"/>
  </w:num>
  <w:num w:numId="3" w16cid:durableId="535312570">
    <w:abstractNumId w:val="16"/>
  </w:num>
  <w:num w:numId="4" w16cid:durableId="1536234902">
    <w:abstractNumId w:val="11"/>
  </w:num>
  <w:num w:numId="5" w16cid:durableId="296910033">
    <w:abstractNumId w:val="13"/>
  </w:num>
  <w:num w:numId="6" w16cid:durableId="967274993">
    <w:abstractNumId w:val="1"/>
  </w:num>
  <w:num w:numId="7" w16cid:durableId="1127893988">
    <w:abstractNumId w:val="2"/>
  </w:num>
  <w:num w:numId="8" w16cid:durableId="1595212628">
    <w:abstractNumId w:val="9"/>
  </w:num>
  <w:num w:numId="9" w16cid:durableId="1562209639">
    <w:abstractNumId w:val="10"/>
  </w:num>
  <w:num w:numId="10" w16cid:durableId="2009208373">
    <w:abstractNumId w:val="12"/>
  </w:num>
  <w:num w:numId="11" w16cid:durableId="1446969492">
    <w:abstractNumId w:val="20"/>
  </w:num>
  <w:num w:numId="12" w16cid:durableId="377826088">
    <w:abstractNumId w:val="8"/>
  </w:num>
  <w:num w:numId="13" w16cid:durableId="1178738750">
    <w:abstractNumId w:val="5"/>
  </w:num>
  <w:num w:numId="14" w16cid:durableId="1377121626">
    <w:abstractNumId w:val="17"/>
  </w:num>
  <w:num w:numId="15" w16cid:durableId="1769307698">
    <w:abstractNumId w:val="6"/>
  </w:num>
  <w:num w:numId="16" w16cid:durableId="736591142">
    <w:abstractNumId w:val="4"/>
  </w:num>
  <w:num w:numId="17" w16cid:durableId="636767157">
    <w:abstractNumId w:val="3"/>
  </w:num>
  <w:num w:numId="18" w16cid:durableId="2031487666">
    <w:abstractNumId w:val="15"/>
  </w:num>
  <w:num w:numId="19" w16cid:durableId="313489596">
    <w:abstractNumId w:val="7"/>
  </w:num>
  <w:num w:numId="20" w16cid:durableId="1210730305">
    <w:abstractNumId w:val="14"/>
  </w:num>
  <w:num w:numId="21" w16cid:durableId="663167000">
    <w:abstractNumId w:val="0"/>
  </w:num>
  <w:num w:numId="22" w16cid:durableId="615646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2494A"/>
    <w:rsid w:val="0003084F"/>
    <w:rsid w:val="00030E27"/>
    <w:rsid w:val="00041008"/>
    <w:rsid w:val="0005041D"/>
    <w:rsid w:val="000706C7"/>
    <w:rsid w:val="0008298F"/>
    <w:rsid w:val="00087355"/>
    <w:rsid w:val="00091353"/>
    <w:rsid w:val="00094308"/>
    <w:rsid w:val="000A7184"/>
    <w:rsid w:val="000B4C74"/>
    <w:rsid w:val="000C7A7B"/>
    <w:rsid w:val="000E08ED"/>
    <w:rsid w:val="000E2EC9"/>
    <w:rsid w:val="000E3467"/>
    <w:rsid w:val="00117C4E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34C4"/>
    <w:rsid w:val="00165F48"/>
    <w:rsid w:val="00167D20"/>
    <w:rsid w:val="00187B9D"/>
    <w:rsid w:val="00190F13"/>
    <w:rsid w:val="001923D3"/>
    <w:rsid w:val="00194A6B"/>
    <w:rsid w:val="001A3F0E"/>
    <w:rsid w:val="001A79B8"/>
    <w:rsid w:val="001B1037"/>
    <w:rsid w:val="001B798B"/>
    <w:rsid w:val="001C4F0B"/>
    <w:rsid w:val="001C5D5F"/>
    <w:rsid w:val="001D2B38"/>
    <w:rsid w:val="001D2D8A"/>
    <w:rsid w:val="001D50EF"/>
    <w:rsid w:val="001E527A"/>
    <w:rsid w:val="001F7190"/>
    <w:rsid w:val="002042B2"/>
    <w:rsid w:val="002068BA"/>
    <w:rsid w:val="00207553"/>
    <w:rsid w:val="00213310"/>
    <w:rsid w:val="00214375"/>
    <w:rsid w:val="00217E60"/>
    <w:rsid w:val="00224D7D"/>
    <w:rsid w:val="00233759"/>
    <w:rsid w:val="002521CA"/>
    <w:rsid w:val="002525BB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271B8"/>
    <w:rsid w:val="00351A34"/>
    <w:rsid w:val="00354BD6"/>
    <w:rsid w:val="00355390"/>
    <w:rsid w:val="00360ABA"/>
    <w:rsid w:val="00383E2B"/>
    <w:rsid w:val="00391038"/>
    <w:rsid w:val="003B32A1"/>
    <w:rsid w:val="003B59CB"/>
    <w:rsid w:val="003E30F1"/>
    <w:rsid w:val="003E6282"/>
    <w:rsid w:val="003F0D43"/>
    <w:rsid w:val="0042260D"/>
    <w:rsid w:val="00426764"/>
    <w:rsid w:val="004472A8"/>
    <w:rsid w:val="0045009D"/>
    <w:rsid w:val="00452D1C"/>
    <w:rsid w:val="0045599D"/>
    <w:rsid w:val="00455F12"/>
    <w:rsid w:val="004648DF"/>
    <w:rsid w:val="004712CB"/>
    <w:rsid w:val="00471C87"/>
    <w:rsid w:val="00477844"/>
    <w:rsid w:val="0048037F"/>
    <w:rsid w:val="004829EF"/>
    <w:rsid w:val="00490DF5"/>
    <w:rsid w:val="00491909"/>
    <w:rsid w:val="0049280B"/>
    <w:rsid w:val="004A7D60"/>
    <w:rsid w:val="004B35BE"/>
    <w:rsid w:val="004B4B48"/>
    <w:rsid w:val="004C566D"/>
    <w:rsid w:val="004D20A0"/>
    <w:rsid w:val="004D71C8"/>
    <w:rsid w:val="00500872"/>
    <w:rsid w:val="00501DDD"/>
    <w:rsid w:val="0050606B"/>
    <w:rsid w:val="00512346"/>
    <w:rsid w:val="00526ABF"/>
    <w:rsid w:val="0053148B"/>
    <w:rsid w:val="00532B4E"/>
    <w:rsid w:val="00534490"/>
    <w:rsid w:val="00541B32"/>
    <w:rsid w:val="00543BA4"/>
    <w:rsid w:val="0054464F"/>
    <w:rsid w:val="00546174"/>
    <w:rsid w:val="005622FE"/>
    <w:rsid w:val="00563A91"/>
    <w:rsid w:val="00565F26"/>
    <w:rsid w:val="00572A86"/>
    <w:rsid w:val="00573443"/>
    <w:rsid w:val="00573BD5"/>
    <w:rsid w:val="00574CC1"/>
    <w:rsid w:val="00574D3E"/>
    <w:rsid w:val="005915C6"/>
    <w:rsid w:val="005B1CB6"/>
    <w:rsid w:val="005B757C"/>
    <w:rsid w:val="005B76B6"/>
    <w:rsid w:val="005B7DAF"/>
    <w:rsid w:val="005C4A2F"/>
    <w:rsid w:val="005C5A17"/>
    <w:rsid w:val="005D2EE7"/>
    <w:rsid w:val="005D54D5"/>
    <w:rsid w:val="005E6D99"/>
    <w:rsid w:val="005F0773"/>
    <w:rsid w:val="005F5FD8"/>
    <w:rsid w:val="005F6EA1"/>
    <w:rsid w:val="005F723C"/>
    <w:rsid w:val="005F7AEF"/>
    <w:rsid w:val="005F7D72"/>
    <w:rsid w:val="00602F23"/>
    <w:rsid w:val="00605BC2"/>
    <w:rsid w:val="00605FDC"/>
    <w:rsid w:val="006168B9"/>
    <w:rsid w:val="0061792D"/>
    <w:rsid w:val="00650588"/>
    <w:rsid w:val="00654456"/>
    <w:rsid w:val="0065576E"/>
    <w:rsid w:val="00656FA0"/>
    <w:rsid w:val="006628CA"/>
    <w:rsid w:val="00664347"/>
    <w:rsid w:val="006666AC"/>
    <w:rsid w:val="00677049"/>
    <w:rsid w:val="006856EB"/>
    <w:rsid w:val="006A0B04"/>
    <w:rsid w:val="006A4141"/>
    <w:rsid w:val="006B11D4"/>
    <w:rsid w:val="006B1BA4"/>
    <w:rsid w:val="006B302E"/>
    <w:rsid w:val="006B3519"/>
    <w:rsid w:val="006C2ADA"/>
    <w:rsid w:val="006C650C"/>
    <w:rsid w:val="006D2FF9"/>
    <w:rsid w:val="006E2D19"/>
    <w:rsid w:val="006E75F2"/>
    <w:rsid w:val="006F674C"/>
    <w:rsid w:val="00705699"/>
    <w:rsid w:val="00716429"/>
    <w:rsid w:val="007220F5"/>
    <w:rsid w:val="00745203"/>
    <w:rsid w:val="00755665"/>
    <w:rsid w:val="00782864"/>
    <w:rsid w:val="00782E86"/>
    <w:rsid w:val="007847A0"/>
    <w:rsid w:val="0078644A"/>
    <w:rsid w:val="007943C3"/>
    <w:rsid w:val="007A39DE"/>
    <w:rsid w:val="007B1791"/>
    <w:rsid w:val="007B319A"/>
    <w:rsid w:val="007B4370"/>
    <w:rsid w:val="007C63D5"/>
    <w:rsid w:val="007C671F"/>
    <w:rsid w:val="007D2C68"/>
    <w:rsid w:val="007D41FF"/>
    <w:rsid w:val="007D42A7"/>
    <w:rsid w:val="007D5C47"/>
    <w:rsid w:val="007E3B19"/>
    <w:rsid w:val="007E658C"/>
    <w:rsid w:val="007F677A"/>
    <w:rsid w:val="008029EE"/>
    <w:rsid w:val="00803DCF"/>
    <w:rsid w:val="0082399F"/>
    <w:rsid w:val="008266AD"/>
    <w:rsid w:val="00826EDA"/>
    <w:rsid w:val="00831374"/>
    <w:rsid w:val="00835EB8"/>
    <w:rsid w:val="00836698"/>
    <w:rsid w:val="00843751"/>
    <w:rsid w:val="00844A7F"/>
    <w:rsid w:val="00863313"/>
    <w:rsid w:val="00866F54"/>
    <w:rsid w:val="00875A82"/>
    <w:rsid w:val="00885881"/>
    <w:rsid w:val="00891F38"/>
    <w:rsid w:val="00897EA7"/>
    <w:rsid w:val="008A0AF2"/>
    <w:rsid w:val="008B4F9B"/>
    <w:rsid w:val="008C5583"/>
    <w:rsid w:val="008D231B"/>
    <w:rsid w:val="008E20DC"/>
    <w:rsid w:val="008E2219"/>
    <w:rsid w:val="008E30C7"/>
    <w:rsid w:val="008E4947"/>
    <w:rsid w:val="008E797D"/>
    <w:rsid w:val="008F20AE"/>
    <w:rsid w:val="008F5124"/>
    <w:rsid w:val="009146FD"/>
    <w:rsid w:val="009148C0"/>
    <w:rsid w:val="00914DA8"/>
    <w:rsid w:val="00914F02"/>
    <w:rsid w:val="009275F2"/>
    <w:rsid w:val="00930A2D"/>
    <w:rsid w:val="00951FC9"/>
    <w:rsid w:val="009553CA"/>
    <w:rsid w:val="009616D9"/>
    <w:rsid w:val="00964096"/>
    <w:rsid w:val="00970C9F"/>
    <w:rsid w:val="009815F1"/>
    <w:rsid w:val="009872B6"/>
    <w:rsid w:val="00995788"/>
    <w:rsid w:val="009A1635"/>
    <w:rsid w:val="009B5CCD"/>
    <w:rsid w:val="009C6783"/>
    <w:rsid w:val="009D1D24"/>
    <w:rsid w:val="009D655A"/>
    <w:rsid w:val="009D747C"/>
    <w:rsid w:val="009E10F3"/>
    <w:rsid w:val="009E23B8"/>
    <w:rsid w:val="009E626E"/>
    <w:rsid w:val="009E6468"/>
    <w:rsid w:val="009F046B"/>
    <w:rsid w:val="009F0906"/>
    <w:rsid w:val="009F142D"/>
    <w:rsid w:val="00A03141"/>
    <w:rsid w:val="00A14843"/>
    <w:rsid w:val="00A2354E"/>
    <w:rsid w:val="00A3606A"/>
    <w:rsid w:val="00A36582"/>
    <w:rsid w:val="00A402D7"/>
    <w:rsid w:val="00A459C3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28F8"/>
    <w:rsid w:val="00AB6ACF"/>
    <w:rsid w:val="00AC2A7D"/>
    <w:rsid w:val="00AC3985"/>
    <w:rsid w:val="00AC5FDE"/>
    <w:rsid w:val="00AC7BDE"/>
    <w:rsid w:val="00AD4818"/>
    <w:rsid w:val="00AD56A1"/>
    <w:rsid w:val="00AD5C5A"/>
    <w:rsid w:val="00AE01A1"/>
    <w:rsid w:val="00AE2D15"/>
    <w:rsid w:val="00AF2B08"/>
    <w:rsid w:val="00AF4F1D"/>
    <w:rsid w:val="00AF772B"/>
    <w:rsid w:val="00B04755"/>
    <w:rsid w:val="00B15571"/>
    <w:rsid w:val="00B21BFE"/>
    <w:rsid w:val="00B3084C"/>
    <w:rsid w:val="00B32D72"/>
    <w:rsid w:val="00B41428"/>
    <w:rsid w:val="00B46C4E"/>
    <w:rsid w:val="00B50E72"/>
    <w:rsid w:val="00B550C4"/>
    <w:rsid w:val="00B6325E"/>
    <w:rsid w:val="00B8067C"/>
    <w:rsid w:val="00B8441C"/>
    <w:rsid w:val="00B85959"/>
    <w:rsid w:val="00B97D7D"/>
    <w:rsid w:val="00BA0104"/>
    <w:rsid w:val="00BB07C2"/>
    <w:rsid w:val="00BB2A76"/>
    <w:rsid w:val="00BB2EAE"/>
    <w:rsid w:val="00BB4BEF"/>
    <w:rsid w:val="00BD4D78"/>
    <w:rsid w:val="00BD65A2"/>
    <w:rsid w:val="00BE11D6"/>
    <w:rsid w:val="00BE2A68"/>
    <w:rsid w:val="00BF6F5A"/>
    <w:rsid w:val="00C02C40"/>
    <w:rsid w:val="00C32C52"/>
    <w:rsid w:val="00C32F9E"/>
    <w:rsid w:val="00C34857"/>
    <w:rsid w:val="00C37180"/>
    <w:rsid w:val="00C4113A"/>
    <w:rsid w:val="00C41946"/>
    <w:rsid w:val="00C431FD"/>
    <w:rsid w:val="00C4434E"/>
    <w:rsid w:val="00C649C5"/>
    <w:rsid w:val="00C65811"/>
    <w:rsid w:val="00C72732"/>
    <w:rsid w:val="00C75364"/>
    <w:rsid w:val="00C81B88"/>
    <w:rsid w:val="00C82A75"/>
    <w:rsid w:val="00C852CF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F35E2"/>
    <w:rsid w:val="00CF3E49"/>
    <w:rsid w:val="00CF4350"/>
    <w:rsid w:val="00D1786F"/>
    <w:rsid w:val="00D238CD"/>
    <w:rsid w:val="00D6218F"/>
    <w:rsid w:val="00D747EC"/>
    <w:rsid w:val="00D76D7B"/>
    <w:rsid w:val="00D85974"/>
    <w:rsid w:val="00D903F4"/>
    <w:rsid w:val="00D92F5A"/>
    <w:rsid w:val="00D94B95"/>
    <w:rsid w:val="00D97409"/>
    <w:rsid w:val="00DA5FD8"/>
    <w:rsid w:val="00DB1D44"/>
    <w:rsid w:val="00DB26D3"/>
    <w:rsid w:val="00DE5970"/>
    <w:rsid w:val="00DE7327"/>
    <w:rsid w:val="00DE7A95"/>
    <w:rsid w:val="00E004A7"/>
    <w:rsid w:val="00E01E3B"/>
    <w:rsid w:val="00E06167"/>
    <w:rsid w:val="00E15452"/>
    <w:rsid w:val="00E167F3"/>
    <w:rsid w:val="00E1792E"/>
    <w:rsid w:val="00E246A0"/>
    <w:rsid w:val="00E46270"/>
    <w:rsid w:val="00E565D6"/>
    <w:rsid w:val="00E603D6"/>
    <w:rsid w:val="00E65267"/>
    <w:rsid w:val="00E75F79"/>
    <w:rsid w:val="00E8036E"/>
    <w:rsid w:val="00E81E8C"/>
    <w:rsid w:val="00E93774"/>
    <w:rsid w:val="00EA2E55"/>
    <w:rsid w:val="00EC5F9E"/>
    <w:rsid w:val="00EE34E8"/>
    <w:rsid w:val="00F01C99"/>
    <w:rsid w:val="00F27AE1"/>
    <w:rsid w:val="00F41731"/>
    <w:rsid w:val="00F44A9E"/>
    <w:rsid w:val="00F50094"/>
    <w:rsid w:val="00F54083"/>
    <w:rsid w:val="00F5485E"/>
    <w:rsid w:val="00F57085"/>
    <w:rsid w:val="00F62021"/>
    <w:rsid w:val="00F81270"/>
    <w:rsid w:val="00F84ABC"/>
    <w:rsid w:val="00F87CF9"/>
    <w:rsid w:val="00F91DB3"/>
    <w:rsid w:val="00FA2084"/>
    <w:rsid w:val="00FA32EB"/>
    <w:rsid w:val="00FA335C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8665C6E3-030A-458C-828B-CC70223A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D3C2-64E8-4B12-9364-832C808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73_23</dc:title>
  <dc:creator>agata sarna</dc:creator>
  <cp:lastModifiedBy>.</cp:lastModifiedBy>
  <cp:revision>4</cp:revision>
  <cp:lastPrinted>2023-06-13T10:07:00Z</cp:lastPrinted>
  <dcterms:created xsi:type="dcterms:W3CDTF">2023-06-09T05:42:00Z</dcterms:created>
  <dcterms:modified xsi:type="dcterms:W3CDTF">2023-06-20T09:51:00Z</dcterms:modified>
</cp:coreProperties>
</file>